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6197908E" w14:textId="185DF279" w:rsidR="00D760F1" w:rsidRDefault="00D760F1" w:rsidP="00103864">
      <w:pPr>
        <w:jc w:val="right"/>
      </w:pPr>
      <w:r>
        <w:t>Name</w:t>
      </w:r>
      <w:r w:rsidR="00255628">
        <w:t>: Y M. Liu (Simone)</w:t>
      </w:r>
    </w:p>
    <w:p w14:paraId="65C2C889" w14:textId="77777777" w:rsidR="00A7646F" w:rsidRDefault="00A7646F" w:rsidP="00335429">
      <w:pPr>
        <w:spacing w:line="240" w:lineRule="auto"/>
      </w:pPr>
    </w:p>
    <w:p w14:paraId="7C942448" w14:textId="77777777" w:rsidR="00EC7613" w:rsidRDefault="00EC7613" w:rsidP="003A53C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8C9B261" wp14:editId="7CCD1757">
            <wp:extent cx="4625340" cy="4762500"/>
            <wp:effectExtent l="0" t="0" r="38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40C94D" w14:textId="77777777" w:rsidR="004D0408" w:rsidRPr="009C0375" w:rsidRDefault="004D0408" w:rsidP="004D0408">
      <w:pPr>
        <w:spacing w:line="240" w:lineRule="auto"/>
        <w:jc w:val="center"/>
      </w:pPr>
      <w:r>
        <w:t>Fig. 1. A visualization of the measurements in the “eigendata.txt” file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lastRenderedPageBreak/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5EB403" w:rsidR="00C92CE6" w:rsidRDefault="00110A1D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06E8147C">
                <wp:simplePos x="0" y="0"/>
                <wp:positionH relativeFrom="column">
                  <wp:posOffset>3145881</wp:posOffset>
                </wp:positionH>
                <wp:positionV relativeFrom="paragraph">
                  <wp:posOffset>2558143</wp:posOffset>
                </wp:positionV>
                <wp:extent cx="2144576" cy="587466"/>
                <wp:effectExtent l="38100" t="57150" r="0" b="793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576" cy="587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37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7.7pt;margin-top:201.45pt;width:168.85pt;height:4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7CDF71DC">
                <wp:simplePos x="0" y="0"/>
                <wp:positionH relativeFrom="column">
                  <wp:posOffset>2563586</wp:posOffset>
                </wp:positionH>
                <wp:positionV relativeFrom="paragraph">
                  <wp:posOffset>2569029</wp:posOffset>
                </wp:positionV>
                <wp:extent cx="582385" cy="576942"/>
                <wp:effectExtent l="57150" t="38100" r="65405" b="901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5" cy="576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A3D1" id="Straight Arrow Connector 3" o:spid="_x0000_s1026" type="#_x0000_t32" style="position:absolute;margin-left:201.85pt;margin-top:202.3pt;width:45.85pt;height:45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6030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03AB22BC">
            <wp:simplePos x="0" y="0"/>
            <wp:positionH relativeFrom="margin">
              <wp:align>right</wp:align>
            </wp:positionH>
            <wp:positionV relativeFrom="paragraph">
              <wp:posOffset>1109345</wp:posOffset>
            </wp:positionV>
            <wp:extent cx="5943600" cy="3576320"/>
            <wp:effectExtent l="0" t="0" r="0" b="508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lastRenderedPageBreak/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>8.99992309439002</w:t>
      </w:r>
      <w:r w:rsidR="005E2D35" w:rsidRPr="005E2D35">
        <w:rPr>
          <w:rFonts w:cstheme="minorHAnsi"/>
          <w:color w:val="000000"/>
        </w:rPr>
        <w:t xml:space="preserve">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390" w:type="pct"/>
        <w:jc w:val="center"/>
        <w:tblLayout w:type="fixed"/>
        <w:tblLook w:val="04A0" w:firstRow="1" w:lastRow="0" w:firstColumn="1" w:lastColumn="0" w:noHBand="0" w:noVBand="1"/>
      </w:tblPr>
      <w:tblGrid>
        <w:gridCol w:w="1481"/>
        <w:gridCol w:w="3647"/>
        <w:gridCol w:w="3004"/>
        <w:gridCol w:w="1947"/>
      </w:tblGrid>
      <w:tr w:rsidR="00FC6675" w:rsidRPr="00FB00AA" w14:paraId="15BCDB3E" w14:textId="77777777" w:rsidTr="005A6DDC">
        <w:trPr>
          <w:trHeight w:val="620"/>
          <w:jc w:val="center"/>
        </w:trPr>
        <w:tc>
          <w:tcPr>
            <w:tcW w:w="735" w:type="pct"/>
            <w:vAlign w:val="center"/>
          </w:tcPr>
          <w:p w14:paraId="78DE4C05" w14:textId="47BE454F" w:rsidR="00FB00AA" w:rsidRPr="00FB00AA" w:rsidRDefault="00FB00AA" w:rsidP="00FC6675">
            <w:pPr>
              <w:jc w:val="center"/>
              <w:rPr>
                <w:b/>
              </w:rPr>
            </w:pPr>
            <w:r w:rsidRPr="00FB00AA">
              <w:rPr>
                <w:b/>
              </w:rPr>
              <w:t xml:space="preserve">Monic </w:t>
            </w:r>
            <w:r w:rsidRPr="00FB00AA">
              <w:rPr>
                <w:b/>
              </w:rPr>
              <w:t>polynomial</w:t>
            </w:r>
          </w:p>
        </w:tc>
        <w:tc>
          <w:tcPr>
            <w:tcW w:w="1809" w:type="pct"/>
            <w:vAlign w:val="center"/>
          </w:tcPr>
          <w:p w14:paraId="03174A91" w14:textId="47FCB9D6" w:rsidR="00FB00AA" w:rsidRPr="00FB00AA" w:rsidRDefault="00CE0EA6" w:rsidP="00FC667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2.5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3.6</m:t>
                </m:r>
              </m:oMath>
            </m:oMathPara>
          </w:p>
        </w:tc>
        <w:tc>
          <w:tcPr>
            <w:tcW w:w="1490" w:type="pct"/>
            <w:vAlign w:val="center"/>
          </w:tcPr>
          <w:p w14:paraId="2F943BC6" w14:textId="3C97C2B2" w:rsidR="00FB00AA" w:rsidRPr="00FB00AA" w:rsidRDefault="00CE0EA6" w:rsidP="00FC667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967" w:type="pct"/>
            <w:vAlign w:val="center"/>
          </w:tcPr>
          <w:p w14:paraId="64C5DD04" w14:textId="6FC93985" w:rsidR="00FB00AA" w:rsidRPr="00FB00AA" w:rsidRDefault="00CF460E" w:rsidP="00FC667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.3</m:t>
                </m:r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bookmarkStart w:id="1" w:name="_GoBack"/>
        <w:bookmarkEnd w:id="1"/>
      </w:tr>
      <w:tr w:rsidR="00FC6675" w:rsidRPr="00FB00AA" w14:paraId="6A514ACC" w14:textId="77777777" w:rsidTr="005A6DDC">
        <w:trPr>
          <w:trHeight w:val="1070"/>
          <w:jc w:val="center"/>
        </w:trPr>
        <w:tc>
          <w:tcPr>
            <w:tcW w:w="735" w:type="pct"/>
            <w:vAlign w:val="center"/>
          </w:tcPr>
          <w:p w14:paraId="09338583" w14:textId="2EC7B9FD" w:rsidR="00FB00AA" w:rsidRPr="0087108A" w:rsidRDefault="00FB00AA" w:rsidP="00FC6675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09" w:type="pct"/>
            <w:vAlign w:val="center"/>
          </w:tcPr>
          <w:p w14:paraId="1895979B" w14:textId="17CD3ADD" w:rsidR="00FB00AA" w:rsidRPr="0087108A" w:rsidRDefault="00A37A98" w:rsidP="00FC6675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1.6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25.1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2.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3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pct"/>
            <w:vAlign w:val="center"/>
          </w:tcPr>
          <w:p w14:paraId="3DE5E4CF" w14:textId="4B6D3790" w:rsidR="00FB00AA" w:rsidRPr="0087108A" w:rsidRDefault="00FC6675" w:rsidP="00FC6675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67" w:type="pct"/>
            <w:vAlign w:val="center"/>
          </w:tcPr>
          <w:p w14:paraId="3787A853" w14:textId="4C14EFEA" w:rsidR="00FB00AA" w:rsidRPr="0087108A" w:rsidRDefault="00FC6675" w:rsidP="00FC6675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5A6DDC">
        <w:trPr>
          <w:jc w:val="center"/>
        </w:trPr>
        <w:tc>
          <w:tcPr>
            <w:tcW w:w="735" w:type="pct"/>
            <w:vAlign w:val="center"/>
          </w:tcPr>
          <w:p w14:paraId="4BAF5B5C" w14:textId="4E271151" w:rsidR="00FB00AA" w:rsidRPr="00FB00AA" w:rsidRDefault="00FB00AA" w:rsidP="00FC6675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09" w:type="pct"/>
            <w:vAlign w:val="center"/>
          </w:tcPr>
          <w:p w14:paraId="000B8F02" w14:textId="4CD0BE88" w:rsidR="00813841" w:rsidRPr="0087108A" w:rsidRDefault="00813841" w:rsidP="008578B1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-11.63333</w:t>
            </w:r>
          </w:p>
          <w:p w14:paraId="5679E7D0" w14:textId="10EDF864" w:rsidR="00813841" w:rsidRPr="0087108A" w:rsidRDefault="00813841" w:rsidP="008578B1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25.13333</w:t>
            </w:r>
          </w:p>
          <w:p w14:paraId="1DBEF739" w14:textId="16B052A5" w:rsidR="00813841" w:rsidRPr="0087108A" w:rsidRDefault="00813841" w:rsidP="008578B1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-12.5</w:t>
            </w:r>
          </w:p>
          <w:p w14:paraId="2150BDCD" w14:textId="311D12B3" w:rsidR="00FB00AA" w:rsidRPr="0087108A" w:rsidRDefault="00813841" w:rsidP="008578B1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-3.6</w:t>
            </w:r>
          </w:p>
        </w:tc>
        <w:tc>
          <w:tcPr>
            <w:tcW w:w="1490" w:type="pct"/>
            <w:vAlign w:val="center"/>
          </w:tcPr>
          <w:p w14:paraId="5C88A214" w14:textId="3E9DEEB2" w:rsidR="00AF615D" w:rsidRPr="0087108A" w:rsidRDefault="00AF615D" w:rsidP="00AF615D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 </w:t>
            </w:r>
            <w:r w:rsidRPr="0087108A">
              <w:rPr>
                <w:rFonts w:cstheme="minorHAnsi"/>
                <w:color w:val="000000"/>
              </w:rPr>
              <w:t>=</w:t>
            </w:r>
            <w:r w:rsidRPr="0087108A">
              <w:rPr>
                <w:rFonts w:cstheme="minorHAnsi"/>
                <w:color w:val="000000"/>
              </w:rPr>
              <w:t xml:space="preserve"> </w:t>
            </w:r>
            <w:r w:rsidRPr="0087108A">
              <w:rPr>
                <w:rFonts w:cstheme="minorHAnsi"/>
                <w:color w:val="000000"/>
              </w:rPr>
              <w:t>-2.63333</w:t>
            </w:r>
          </w:p>
          <w:p w14:paraId="00BEB488" w14:textId="2C39E451" w:rsidR="00AF615D" w:rsidRPr="0087108A" w:rsidRDefault="00AF615D" w:rsidP="00AF615D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</w:t>
            </w:r>
            <w:r w:rsidRPr="0087108A">
              <w:rPr>
                <w:rFonts w:cstheme="minorHAnsi"/>
                <w:color w:val="000000"/>
              </w:rPr>
              <w:t xml:space="preserve"> </w:t>
            </w:r>
            <w:r w:rsidRPr="0087108A">
              <w:rPr>
                <w:rFonts w:cstheme="minorHAnsi"/>
                <w:color w:val="000000"/>
              </w:rPr>
              <w:t>1.43333</w:t>
            </w:r>
          </w:p>
          <w:p w14:paraId="318E3219" w14:textId="783F32D7" w:rsidR="00FB00AA" w:rsidRPr="0087108A" w:rsidRDefault="00AF615D" w:rsidP="00AF615D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0.4</w:t>
            </w:r>
          </w:p>
        </w:tc>
        <w:tc>
          <w:tcPr>
            <w:tcW w:w="967" w:type="pct"/>
            <w:vAlign w:val="center"/>
          </w:tcPr>
          <w:p w14:paraId="3452379B" w14:textId="7812AA03" w:rsidR="009C614B" w:rsidRPr="0087108A" w:rsidRDefault="009C614B" w:rsidP="009C614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-1.3</w:t>
            </w:r>
          </w:p>
          <w:p w14:paraId="3724ADA4" w14:textId="1CA085F6" w:rsidR="00FB00AA" w:rsidRPr="0087108A" w:rsidRDefault="009C614B" w:rsidP="009C614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Pr="0087108A">
              <w:rPr>
                <w:rFonts w:cstheme="minorHAnsi"/>
                <w:color w:val="000000"/>
              </w:rPr>
              <w:t>-0.3</w:t>
            </w:r>
          </w:p>
        </w:tc>
      </w:tr>
      <w:tr w:rsidR="00FC6675" w:rsidRPr="0087108A" w14:paraId="3660A56D" w14:textId="77777777" w:rsidTr="005A6DDC">
        <w:trPr>
          <w:trHeight w:val="701"/>
          <w:jc w:val="center"/>
        </w:trPr>
        <w:tc>
          <w:tcPr>
            <w:tcW w:w="735" w:type="pct"/>
            <w:vAlign w:val="center"/>
          </w:tcPr>
          <w:p w14:paraId="79905B38" w14:textId="3DDBADAB" w:rsidR="00FB00AA" w:rsidRPr="0087108A" w:rsidRDefault="00FB00AA" w:rsidP="00FC6675">
            <w:pPr>
              <w:jc w:val="center"/>
              <w:rPr>
                <w:b/>
              </w:rPr>
            </w:pPr>
            <w:r w:rsidRPr="0087108A">
              <w:rPr>
                <w:b/>
              </w:rPr>
              <w:t>C</w:t>
            </w:r>
            <w:r w:rsidRPr="0087108A">
              <w:rPr>
                <w:b/>
              </w:rPr>
              <w:t>haracteristic equation</w:t>
            </w:r>
          </w:p>
        </w:tc>
        <w:tc>
          <w:tcPr>
            <w:tcW w:w="1809" w:type="pct"/>
            <w:vAlign w:val="center"/>
          </w:tcPr>
          <w:p w14:paraId="320870A0" w14:textId="7CEBBAB6" w:rsidR="00FB00AA" w:rsidRPr="0087108A" w:rsidRDefault="008578B1" w:rsidP="00FC66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–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1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25.1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– </w:t>
            </w:r>
            <w:r w:rsidR="00310326" w:rsidRPr="0087108A">
              <w:rPr>
                <w:rFonts w:cstheme="minorHAnsi"/>
                <w:color w:val="000000"/>
                <w:sz w:val="20"/>
                <w:szCs w:val="20"/>
              </w:rPr>
              <w:t>12.5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– </w:t>
            </w:r>
            <w:r w:rsidR="00310326" w:rsidRPr="0087108A">
              <w:rPr>
                <w:rFonts w:cstheme="minorHAns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490" w:type="pct"/>
            <w:vAlign w:val="center"/>
          </w:tcPr>
          <w:p w14:paraId="08D57894" w14:textId="247241A6" w:rsidR="00FB00AA" w:rsidRPr="0087108A" w:rsidRDefault="00AF615D" w:rsidP="00FC66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>+</w:t>
            </w:r>
            <w:r w:rsidRPr="0087108A">
              <w:rPr>
                <w:rFonts w:cstheme="minorHAnsi"/>
                <w:sz w:val="20"/>
                <w:szCs w:val="20"/>
              </w:rPr>
              <w:t xml:space="preserve">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7" w:type="pct"/>
            <w:vAlign w:val="center"/>
          </w:tcPr>
          <w:p w14:paraId="007F8010" w14:textId="5D566A24" w:rsidR="00FB00AA" w:rsidRPr="0087108A" w:rsidRDefault="00306E20" w:rsidP="00FC66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3</w:t>
            </w:r>
          </w:p>
        </w:tc>
      </w:tr>
      <w:tr w:rsidR="00FC6675" w:rsidRPr="0087108A" w14:paraId="68FD5C3F" w14:textId="77777777" w:rsidTr="005A6DDC">
        <w:trPr>
          <w:trHeight w:val="620"/>
          <w:jc w:val="center"/>
        </w:trPr>
        <w:tc>
          <w:tcPr>
            <w:tcW w:w="735" w:type="pct"/>
            <w:vAlign w:val="center"/>
          </w:tcPr>
          <w:p w14:paraId="34B7289B" w14:textId="65B0CC2B" w:rsidR="00FB00AA" w:rsidRPr="0087108A" w:rsidRDefault="00FB00AA" w:rsidP="00FC6675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09" w:type="pct"/>
            <w:vAlign w:val="center"/>
          </w:tcPr>
          <w:p w14:paraId="719D97B9" w14:textId="07BCD00C" w:rsidR="00FB00AA" w:rsidRPr="0087108A" w:rsidRDefault="00145F3F" w:rsidP="000365AD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9.000004571919678</w:t>
            </w:r>
            <w:r w:rsidR="000365AD" w:rsidRPr="0087108A">
              <w:rPr>
                <w:rFonts w:cstheme="minorHAnsi"/>
                <w:color w:val="000000"/>
              </w:rPr>
              <w:t xml:space="preserve"> ≈ 9</w:t>
            </w:r>
          </w:p>
        </w:tc>
        <w:tc>
          <w:tcPr>
            <w:tcW w:w="1490" w:type="pct"/>
            <w:vAlign w:val="center"/>
          </w:tcPr>
          <w:p w14:paraId="45D2971B" w14:textId="07C394FF" w:rsidR="00FB00AA" w:rsidRPr="0087108A" w:rsidRDefault="00145F3F" w:rsidP="000365AD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1.500215518590002</w:t>
            </w:r>
            <w:r w:rsidRPr="0087108A">
              <w:rPr>
                <w:rFonts w:cstheme="minorHAnsi"/>
                <w:color w:val="000000"/>
              </w:rPr>
              <w:t xml:space="preserve">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967" w:type="pct"/>
            <w:vAlign w:val="center"/>
          </w:tcPr>
          <w:p w14:paraId="3AFBCD3C" w14:textId="0B605FB2" w:rsidR="00FB00AA" w:rsidRPr="0087108A" w:rsidRDefault="00145F3F" w:rsidP="000365AD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1.500006428</w:t>
            </w:r>
            <w:r w:rsidRPr="0087108A">
              <w:rPr>
                <w:rFonts w:cstheme="minorHAnsi"/>
                <w:color w:val="000000"/>
              </w:rPr>
              <w:t xml:space="preserve"> </w:t>
            </w:r>
            <w:r w:rsidR="00143004" w:rsidRPr="0087108A">
              <w:rPr>
                <w:rFonts w:cstheme="minorHAnsi"/>
                <w:color w:val="000000"/>
              </w:rPr>
              <w:t>≈ 1.5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Default="00D55590" w:rsidP="00032418">
      <w:pPr>
        <w:keepNext/>
        <w:numPr>
          <w:ilvl w:val="0"/>
          <w:numId w:val="1"/>
        </w:numPr>
      </w:pPr>
      <w:r>
        <w:lastRenderedPageBreak/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14:paraId="09C3CD04" w14:textId="77777777"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63055838" wp14:editId="5F1640AC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14:paraId="379CCEEC" w14:textId="77777777"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9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14:paraId="15BAFD9E" w14:textId="77777777"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14:paraId="41A04D9F" w14:textId="77777777" w:rsidR="00154E04" w:rsidRDefault="00B3393C" w:rsidP="00E20D7F">
      <w:pPr>
        <w:numPr>
          <w:ilvl w:val="2"/>
          <w:numId w:val="1"/>
        </w:numPr>
      </w:pPr>
      <w:r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14:paraId="3DCEA195" w14:textId="77777777"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14:paraId="3B199C48" w14:textId="77777777"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08D571D" w14:textId="77777777" w:rsidR="00531AEC" w:rsidRDefault="00531AEC" w:rsidP="00E20D7F">
      <w:pPr>
        <w:numPr>
          <w:ilvl w:val="2"/>
          <w:numId w:val="1"/>
        </w:numPr>
      </w:pPr>
      <w:r>
        <w:lastRenderedPageBreak/>
        <w:t>How long did the exhaustive search take?</w:t>
      </w:r>
    </w:p>
    <w:p w14:paraId="2953CF06" w14:textId="77777777"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14:paraId="0F39EAB4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14:paraId="3BEDC6D8" w14:textId="77777777"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2BF222F0" w14:textId="77777777"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14:paraId="03331C32" w14:textId="77777777"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14:paraId="5ACD56D2" w14:textId="77777777"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12889A06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14:paraId="1D899998" w14:textId="77777777"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42D625A6" w14:textId="77777777"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14:paraId="2C6F2B72" w14:textId="77777777"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14:paraId="3FE27B99" w14:textId="77777777"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EAC657C" w14:textId="77777777"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14:paraId="66BE3C22" w14:textId="77777777"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14:paraId="2B15C862" w14:textId="77777777" w:rsidR="005132DE" w:rsidRDefault="008270EB" w:rsidP="008270EB">
      <w:pPr>
        <w:numPr>
          <w:ilvl w:val="2"/>
          <w:numId w:val="1"/>
        </w:numPr>
      </w:pPr>
      <w:r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14:paraId="7DB51DE2" w14:textId="77777777" w:rsidR="008270EB" w:rsidRDefault="005132DE" w:rsidP="008270EB">
      <w:pPr>
        <w:numPr>
          <w:ilvl w:val="2"/>
          <w:numId w:val="1"/>
        </w:numPr>
      </w:pPr>
      <w:r>
        <w:t>Find and report the mean, extreme values (the maximum and minimum), and standard deviation of this distribution of solutions.</w:t>
      </w:r>
    </w:p>
    <w:p w14:paraId="28484F7A" w14:textId="77777777"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791DD635" w14:textId="77777777"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14:paraId="08AF95C2" w14:textId="77777777"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lastRenderedPageBreak/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14:paraId="5310F989" w14:textId="77777777"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14:paraId="4D41D03D" w14:textId="77777777"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14:paraId="70DE9B55" w14:textId="77777777"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14:paraId="26FA10A7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14:paraId="625DAB69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14:paraId="3E85C5B1" w14:textId="77777777"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CE0AF1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31055"/>
    <w:rsid w:val="00032418"/>
    <w:rsid w:val="000365AD"/>
    <w:rsid w:val="00037CDE"/>
    <w:rsid w:val="000539B5"/>
    <w:rsid w:val="0005638C"/>
    <w:rsid w:val="00095235"/>
    <w:rsid w:val="0009752E"/>
    <w:rsid w:val="0009763C"/>
    <w:rsid w:val="000A0619"/>
    <w:rsid w:val="000C4CDC"/>
    <w:rsid w:val="000D7937"/>
    <w:rsid w:val="00103864"/>
    <w:rsid w:val="00110A1D"/>
    <w:rsid w:val="0011116A"/>
    <w:rsid w:val="00114514"/>
    <w:rsid w:val="00137DAB"/>
    <w:rsid w:val="00143004"/>
    <w:rsid w:val="00145F3F"/>
    <w:rsid w:val="00150647"/>
    <w:rsid w:val="00153FC5"/>
    <w:rsid w:val="00154BDF"/>
    <w:rsid w:val="00154E04"/>
    <w:rsid w:val="00164721"/>
    <w:rsid w:val="00183E74"/>
    <w:rsid w:val="001A0AEF"/>
    <w:rsid w:val="001A3C8D"/>
    <w:rsid w:val="001C4728"/>
    <w:rsid w:val="001D6EF0"/>
    <w:rsid w:val="001E11A7"/>
    <w:rsid w:val="001E205E"/>
    <w:rsid w:val="001E26C5"/>
    <w:rsid w:val="00206A3F"/>
    <w:rsid w:val="00213F8E"/>
    <w:rsid w:val="0021603F"/>
    <w:rsid w:val="00225575"/>
    <w:rsid w:val="00252981"/>
    <w:rsid w:val="00255628"/>
    <w:rsid w:val="002751DB"/>
    <w:rsid w:val="00297587"/>
    <w:rsid w:val="002A093B"/>
    <w:rsid w:val="002F6689"/>
    <w:rsid w:val="0030479E"/>
    <w:rsid w:val="00306E20"/>
    <w:rsid w:val="00310326"/>
    <w:rsid w:val="0032200D"/>
    <w:rsid w:val="003311DF"/>
    <w:rsid w:val="00335429"/>
    <w:rsid w:val="00340AAC"/>
    <w:rsid w:val="003A42F7"/>
    <w:rsid w:val="003A53CD"/>
    <w:rsid w:val="003C3C33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A6DDC"/>
    <w:rsid w:val="005B7A9A"/>
    <w:rsid w:val="005D4A1A"/>
    <w:rsid w:val="005E2D35"/>
    <w:rsid w:val="00605D2F"/>
    <w:rsid w:val="00654F9C"/>
    <w:rsid w:val="006A58FD"/>
    <w:rsid w:val="006B3A07"/>
    <w:rsid w:val="006C3F59"/>
    <w:rsid w:val="006E5D0F"/>
    <w:rsid w:val="006F63F9"/>
    <w:rsid w:val="007024E3"/>
    <w:rsid w:val="00707B72"/>
    <w:rsid w:val="007356A0"/>
    <w:rsid w:val="00773A71"/>
    <w:rsid w:val="007901D6"/>
    <w:rsid w:val="007A1CED"/>
    <w:rsid w:val="007C0A20"/>
    <w:rsid w:val="007D4DD1"/>
    <w:rsid w:val="007D7914"/>
    <w:rsid w:val="007F00E6"/>
    <w:rsid w:val="00813841"/>
    <w:rsid w:val="00825A09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904471"/>
    <w:rsid w:val="009225B9"/>
    <w:rsid w:val="00924602"/>
    <w:rsid w:val="0092467E"/>
    <w:rsid w:val="00951C10"/>
    <w:rsid w:val="00957A10"/>
    <w:rsid w:val="00972710"/>
    <w:rsid w:val="009773FC"/>
    <w:rsid w:val="009857BA"/>
    <w:rsid w:val="00992692"/>
    <w:rsid w:val="009A4CD0"/>
    <w:rsid w:val="009B08C5"/>
    <w:rsid w:val="009B50B4"/>
    <w:rsid w:val="009C0375"/>
    <w:rsid w:val="009C614B"/>
    <w:rsid w:val="009E6F18"/>
    <w:rsid w:val="00A175ED"/>
    <w:rsid w:val="00A3350A"/>
    <w:rsid w:val="00A37A98"/>
    <w:rsid w:val="00A46B03"/>
    <w:rsid w:val="00A471F3"/>
    <w:rsid w:val="00A7646F"/>
    <w:rsid w:val="00A775E9"/>
    <w:rsid w:val="00A85DFE"/>
    <w:rsid w:val="00AA1C33"/>
    <w:rsid w:val="00AA1F61"/>
    <w:rsid w:val="00AB252F"/>
    <w:rsid w:val="00AC4A9A"/>
    <w:rsid w:val="00AC709B"/>
    <w:rsid w:val="00AD4172"/>
    <w:rsid w:val="00AF615D"/>
    <w:rsid w:val="00B01BA8"/>
    <w:rsid w:val="00B02862"/>
    <w:rsid w:val="00B103EA"/>
    <w:rsid w:val="00B3393C"/>
    <w:rsid w:val="00B526F3"/>
    <w:rsid w:val="00B96030"/>
    <w:rsid w:val="00BB6819"/>
    <w:rsid w:val="00BE6138"/>
    <w:rsid w:val="00BE7A8B"/>
    <w:rsid w:val="00C110F3"/>
    <w:rsid w:val="00C20F70"/>
    <w:rsid w:val="00C25547"/>
    <w:rsid w:val="00C67097"/>
    <w:rsid w:val="00C768E8"/>
    <w:rsid w:val="00C92CE6"/>
    <w:rsid w:val="00CC1C7E"/>
    <w:rsid w:val="00CC293E"/>
    <w:rsid w:val="00CD0E79"/>
    <w:rsid w:val="00CD51A5"/>
    <w:rsid w:val="00CE0EA6"/>
    <w:rsid w:val="00CF460E"/>
    <w:rsid w:val="00CF4E5B"/>
    <w:rsid w:val="00CF7BFC"/>
    <w:rsid w:val="00D01F7C"/>
    <w:rsid w:val="00D20E8F"/>
    <w:rsid w:val="00D26797"/>
    <w:rsid w:val="00D33117"/>
    <w:rsid w:val="00D55590"/>
    <w:rsid w:val="00D66E21"/>
    <w:rsid w:val="00D760F1"/>
    <w:rsid w:val="00D94C1C"/>
    <w:rsid w:val="00D95E8A"/>
    <w:rsid w:val="00E07808"/>
    <w:rsid w:val="00E20D7F"/>
    <w:rsid w:val="00E5334F"/>
    <w:rsid w:val="00EC7613"/>
    <w:rsid w:val="00EF72A4"/>
    <w:rsid w:val="00F170AE"/>
    <w:rsid w:val="00F739E2"/>
    <w:rsid w:val="00FA20D3"/>
    <w:rsid w:val="00FA6F64"/>
    <w:rsid w:val="00FB00AA"/>
    <w:rsid w:val="00FB16B4"/>
    <w:rsid w:val="00FC6675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agliarinig\Desktop\fromE\MyStuff\CSC\Courses\340\532\PermutationTester.jav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gliarinig\Desktop\fromE\MyStuff\CSC\Courses\340\Spring%202018\Project-Tests\Project-Test2\340Spring2018P2sou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4"/>
          <c:order val="0"/>
          <c:tx>
            <c:strRef>
              <c:f>GenerateData!$K$1</c:f>
              <c:strCache>
                <c:ptCount val="1"/>
                <c:pt idx="0">
                  <c:v>Translated Rotated Data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GenerateData!$K$11:$K$212</c:f>
              <c:numCache>
                <c:formatCode>General</c:formatCode>
                <c:ptCount val="202"/>
                <c:pt idx="0">
                  <c:v>1.8039671427092079</c:v>
                </c:pt>
                <c:pt idx="1">
                  <c:v>2.2270185119274055</c:v>
                </c:pt>
                <c:pt idx="2">
                  <c:v>0.3749078635289016</c:v>
                </c:pt>
                <c:pt idx="3">
                  <c:v>2.8045163210276582</c:v>
                </c:pt>
                <c:pt idx="4">
                  <c:v>2.4795817744812858</c:v>
                </c:pt>
                <c:pt idx="5">
                  <c:v>2.2312297984297889</c:v>
                </c:pt>
                <c:pt idx="6">
                  <c:v>0.74698724806634598</c:v>
                </c:pt>
                <c:pt idx="7">
                  <c:v>2.4952077623143731</c:v>
                </c:pt>
                <c:pt idx="8">
                  <c:v>1.832091391315837</c:v>
                </c:pt>
                <c:pt idx="9">
                  <c:v>1.9888383132779057</c:v>
                </c:pt>
                <c:pt idx="10">
                  <c:v>2.6519497567077228</c:v>
                </c:pt>
                <c:pt idx="11">
                  <c:v>1.5339378092286784</c:v>
                </c:pt>
                <c:pt idx="12">
                  <c:v>2.1263581949589963</c:v>
                </c:pt>
                <c:pt idx="13">
                  <c:v>3.1258978223799589</c:v>
                </c:pt>
                <c:pt idx="14">
                  <c:v>1.5940056462431811</c:v>
                </c:pt>
                <c:pt idx="15">
                  <c:v>1.1310918734261266</c:v>
                </c:pt>
                <c:pt idx="16">
                  <c:v>2.0758926590544675</c:v>
                </c:pt>
                <c:pt idx="17">
                  <c:v>1.0218766520415072</c:v>
                </c:pt>
                <c:pt idx="18">
                  <c:v>1.2695277258026643</c:v>
                </c:pt>
                <c:pt idx="19">
                  <c:v>2.0507905164521638</c:v>
                </c:pt>
                <c:pt idx="20">
                  <c:v>1.4506475627122442</c:v>
                </c:pt>
                <c:pt idx="21">
                  <c:v>0.66140106563383827</c:v>
                </c:pt>
                <c:pt idx="22">
                  <c:v>1.1940561928523836</c:v>
                </c:pt>
                <c:pt idx="23">
                  <c:v>2.7668600145640765</c:v>
                </c:pt>
                <c:pt idx="24">
                  <c:v>2.3608190080694147</c:v>
                </c:pt>
                <c:pt idx="25">
                  <c:v>2.4138163994635846</c:v>
                </c:pt>
                <c:pt idx="26">
                  <c:v>2.4306160352948432</c:v>
                </c:pt>
                <c:pt idx="27">
                  <c:v>1.3462159141401189</c:v>
                </c:pt>
                <c:pt idx="28">
                  <c:v>1.3231056484091555</c:v>
                </c:pt>
                <c:pt idx="29">
                  <c:v>2.6580295218363954</c:v>
                </c:pt>
                <c:pt idx="30">
                  <c:v>2.0709781915029728</c:v>
                </c:pt>
                <c:pt idx="31">
                  <c:v>1.3564402281301875</c:v>
                </c:pt>
                <c:pt idx="32">
                  <c:v>1.6505341846729438</c:v>
                </c:pt>
                <c:pt idx="33">
                  <c:v>1.6598946438783699</c:v>
                </c:pt>
                <c:pt idx="34">
                  <c:v>1.6778113107296599</c:v>
                </c:pt>
                <c:pt idx="35">
                  <c:v>1.0648944312156308</c:v>
                </c:pt>
                <c:pt idx="36">
                  <c:v>1.1826160911431534</c:v>
                </c:pt>
                <c:pt idx="37">
                  <c:v>1.9183519942334706</c:v>
                </c:pt>
                <c:pt idx="38">
                  <c:v>1.3325517840870533</c:v>
                </c:pt>
                <c:pt idx="39">
                  <c:v>2.6531396323208161</c:v>
                </c:pt>
                <c:pt idx="40">
                  <c:v>1.6916825690375445</c:v>
                </c:pt>
                <c:pt idx="41">
                  <c:v>1.2435628118308164</c:v>
                </c:pt>
                <c:pt idx="42">
                  <c:v>0.60669637721269565</c:v>
                </c:pt>
                <c:pt idx="43">
                  <c:v>1.9084672562951628</c:v>
                </c:pt>
                <c:pt idx="44">
                  <c:v>0.76007771900161503</c:v>
                </c:pt>
                <c:pt idx="45">
                  <c:v>0.75756266618712642</c:v>
                </c:pt>
                <c:pt idx="46">
                  <c:v>1.6088086289529508</c:v>
                </c:pt>
                <c:pt idx="47">
                  <c:v>2.1776607215339907</c:v>
                </c:pt>
                <c:pt idx="48">
                  <c:v>2.1300330382556281</c:v>
                </c:pt>
                <c:pt idx="49">
                  <c:v>1.9975661857118669</c:v>
                </c:pt>
                <c:pt idx="50">
                  <c:v>1.2697896350500173</c:v>
                </c:pt>
                <c:pt idx="51">
                  <c:v>0.60376935992285241</c:v>
                </c:pt>
                <c:pt idx="52">
                  <c:v>3.2027363851641395</c:v>
                </c:pt>
                <c:pt idx="53">
                  <c:v>1.7548026389707312</c:v>
                </c:pt>
                <c:pt idx="54">
                  <c:v>0.1093936392432957</c:v>
                </c:pt>
                <c:pt idx="55">
                  <c:v>2.65390143174336</c:v>
                </c:pt>
                <c:pt idx="56">
                  <c:v>2.2530512337753223</c:v>
                </c:pt>
                <c:pt idx="57">
                  <c:v>2.0568671184048588</c:v>
                </c:pt>
                <c:pt idx="58">
                  <c:v>1.6479798218182538</c:v>
                </c:pt>
                <c:pt idx="59">
                  <c:v>1.75130900931542</c:v>
                </c:pt>
                <c:pt idx="60">
                  <c:v>2.1445525927783864</c:v>
                </c:pt>
                <c:pt idx="61">
                  <c:v>0.8445472789228059</c:v>
                </c:pt>
                <c:pt idx="62">
                  <c:v>1.2480669404578018</c:v>
                </c:pt>
                <c:pt idx="63">
                  <c:v>1.6523806214275354</c:v>
                </c:pt>
                <c:pt idx="64">
                  <c:v>0.94821494238241688</c:v>
                </c:pt>
                <c:pt idx="65">
                  <c:v>0.86656321214065091</c:v>
                </c:pt>
                <c:pt idx="66">
                  <c:v>1.626930974353904</c:v>
                </c:pt>
                <c:pt idx="67">
                  <c:v>2.292310249427941</c:v>
                </c:pt>
                <c:pt idx="68">
                  <c:v>1.885007065598717</c:v>
                </c:pt>
                <c:pt idx="69">
                  <c:v>2.693333892469632</c:v>
                </c:pt>
                <c:pt idx="70">
                  <c:v>1.7349520379847059</c:v>
                </c:pt>
                <c:pt idx="71">
                  <c:v>0.92820473448067875</c:v>
                </c:pt>
                <c:pt idx="72">
                  <c:v>1.6930112818820531</c:v>
                </c:pt>
                <c:pt idx="73">
                  <c:v>9.7993282236890966E-2</c:v>
                </c:pt>
                <c:pt idx="74">
                  <c:v>0.81389668124753001</c:v>
                </c:pt>
                <c:pt idx="75">
                  <c:v>1.943254368919155</c:v>
                </c:pt>
                <c:pt idx="76">
                  <c:v>1.0052199757245299</c:v>
                </c:pt>
                <c:pt idx="77">
                  <c:v>0.84086995649505658</c:v>
                </c:pt>
                <c:pt idx="78">
                  <c:v>1.3950672139223592</c:v>
                </c:pt>
                <c:pt idx="79">
                  <c:v>0.44814478176605332</c:v>
                </c:pt>
                <c:pt idx="80">
                  <c:v>0.84180627809743125</c:v>
                </c:pt>
                <c:pt idx="81">
                  <c:v>0.73005886190814118</c:v>
                </c:pt>
                <c:pt idx="82">
                  <c:v>1.3210086266913419</c:v>
                </c:pt>
                <c:pt idx="83">
                  <c:v>1.7863122143096566</c:v>
                </c:pt>
                <c:pt idx="84">
                  <c:v>-0.76198472107464643</c:v>
                </c:pt>
                <c:pt idx="85">
                  <c:v>2.6082806829012677</c:v>
                </c:pt>
                <c:pt idx="86">
                  <c:v>1.8061411268319514</c:v>
                </c:pt>
                <c:pt idx="87">
                  <c:v>3.3399404873504377</c:v>
                </c:pt>
                <c:pt idx="88">
                  <c:v>2.0840950315272728</c:v>
                </c:pt>
                <c:pt idx="89">
                  <c:v>0.55107079572179307</c:v>
                </c:pt>
                <c:pt idx="90">
                  <c:v>1.5253929395905956</c:v>
                </c:pt>
                <c:pt idx="91">
                  <c:v>2.7029748933405919</c:v>
                </c:pt>
                <c:pt idx="92">
                  <c:v>1.337745035725395</c:v>
                </c:pt>
                <c:pt idx="93">
                  <c:v>3.6129824152329126E-2</c:v>
                </c:pt>
                <c:pt idx="94">
                  <c:v>1.849993462313019</c:v>
                </c:pt>
                <c:pt idx="95">
                  <c:v>1.5205350309390229</c:v>
                </c:pt>
                <c:pt idx="96">
                  <c:v>1.3676921020262018</c:v>
                </c:pt>
                <c:pt idx="97">
                  <c:v>1.1875206602733792</c:v>
                </c:pt>
                <c:pt idx="98">
                  <c:v>2.3674676988831207</c:v>
                </c:pt>
                <c:pt idx="99">
                  <c:v>0.81867807534386594</c:v>
                </c:pt>
                <c:pt idx="100">
                  <c:v>2.3317021466642007</c:v>
                </c:pt>
                <c:pt idx="101">
                  <c:v>1.4677820195831488</c:v>
                </c:pt>
                <c:pt idx="102">
                  <c:v>2.4657472634158015</c:v>
                </c:pt>
                <c:pt idx="103">
                  <c:v>1.5723281632517219</c:v>
                </c:pt>
                <c:pt idx="104">
                  <c:v>2.2414074539898894</c:v>
                </c:pt>
                <c:pt idx="105">
                  <c:v>1.7978306630530481</c:v>
                </c:pt>
                <c:pt idx="106">
                  <c:v>1.8808668677644724</c:v>
                </c:pt>
                <c:pt idx="107">
                  <c:v>0.63563448274887224</c:v>
                </c:pt>
                <c:pt idx="108">
                  <c:v>0.99347329331919321</c:v>
                </c:pt>
                <c:pt idx="109">
                  <c:v>1.5141060342332053</c:v>
                </c:pt>
                <c:pt idx="110">
                  <c:v>1.4695391549195216</c:v>
                </c:pt>
                <c:pt idx="111">
                  <c:v>1.0477253263915669</c:v>
                </c:pt>
                <c:pt idx="112">
                  <c:v>1.8325719533476224</c:v>
                </c:pt>
                <c:pt idx="113">
                  <c:v>0.60012614284490495</c:v>
                </c:pt>
                <c:pt idx="114">
                  <c:v>2.2539469991589143</c:v>
                </c:pt>
                <c:pt idx="115">
                  <c:v>1.4816257407548323</c:v>
                </c:pt>
                <c:pt idx="116">
                  <c:v>1.6470897319395774</c:v>
                </c:pt>
                <c:pt idx="117">
                  <c:v>3.1212980897610518</c:v>
                </c:pt>
                <c:pt idx="118">
                  <c:v>1.9110642709375429</c:v>
                </c:pt>
                <c:pt idx="119">
                  <c:v>0.60242840267835462</c:v>
                </c:pt>
                <c:pt idx="120">
                  <c:v>1.0001407761570389</c:v>
                </c:pt>
                <c:pt idx="121">
                  <c:v>2.7102346101302714</c:v>
                </c:pt>
                <c:pt idx="122">
                  <c:v>1.6465668027466023</c:v>
                </c:pt>
                <c:pt idx="123">
                  <c:v>1.956085586654619</c:v>
                </c:pt>
                <c:pt idx="124">
                  <c:v>0.35177223183055673</c:v>
                </c:pt>
                <c:pt idx="125">
                  <c:v>1.3621953086544958</c:v>
                </c:pt>
                <c:pt idx="126">
                  <c:v>1.9969265236380436</c:v>
                </c:pt>
                <c:pt idx="127">
                  <c:v>1.3356158400857179</c:v>
                </c:pt>
                <c:pt idx="128">
                  <c:v>0.3229927354079396</c:v>
                </c:pt>
                <c:pt idx="129">
                  <c:v>1.7578926059764701</c:v>
                </c:pt>
                <c:pt idx="130">
                  <c:v>2.450209367080685</c:v>
                </c:pt>
                <c:pt idx="131">
                  <c:v>2.3261679640907857</c:v>
                </c:pt>
                <c:pt idx="132">
                  <c:v>1.1882337852295632</c:v>
                </c:pt>
                <c:pt idx="133">
                  <c:v>3.4598665286813812</c:v>
                </c:pt>
                <c:pt idx="134">
                  <c:v>0.76463425879409452</c:v>
                </c:pt>
                <c:pt idx="135">
                  <c:v>3.1420254127965039</c:v>
                </c:pt>
                <c:pt idx="136">
                  <c:v>1.4749792348699671</c:v>
                </c:pt>
                <c:pt idx="137">
                  <c:v>1.2463483202145567</c:v>
                </c:pt>
                <c:pt idx="138">
                  <c:v>0.90983004667115219</c:v>
                </c:pt>
                <c:pt idx="139">
                  <c:v>1.6830950958209907</c:v>
                </c:pt>
                <c:pt idx="140">
                  <c:v>1.149286515680767</c:v>
                </c:pt>
                <c:pt idx="141">
                  <c:v>2.015651068721656</c:v>
                </c:pt>
                <c:pt idx="142">
                  <c:v>2.0679692793292097</c:v>
                </c:pt>
                <c:pt idx="143">
                  <c:v>1.7108266266358478</c:v>
                </c:pt>
                <c:pt idx="144">
                  <c:v>2.5115041394907429</c:v>
                </c:pt>
                <c:pt idx="145">
                  <c:v>1.1005692475921474</c:v>
                </c:pt>
                <c:pt idx="146">
                  <c:v>-0.20559869473006986</c:v>
                </c:pt>
                <c:pt idx="147">
                  <c:v>1.4360827790748152</c:v>
                </c:pt>
                <c:pt idx="148">
                  <c:v>1.5898810010088018</c:v>
                </c:pt>
                <c:pt idx="149">
                  <c:v>1.1079340751668434</c:v>
                </c:pt>
                <c:pt idx="150">
                  <c:v>2.0365195077996141</c:v>
                </c:pt>
                <c:pt idx="151">
                  <c:v>1.3771593757782548</c:v>
                </c:pt>
                <c:pt idx="152">
                  <c:v>1.7632713391751667</c:v>
                </c:pt>
                <c:pt idx="153">
                  <c:v>1.4908235960845997</c:v>
                </c:pt>
                <c:pt idx="154">
                  <c:v>1.5474310462865433</c:v>
                </c:pt>
                <c:pt idx="155">
                  <c:v>2.169064202248554</c:v>
                </c:pt>
                <c:pt idx="156">
                  <c:v>0.76249671421333498</c:v>
                </c:pt>
                <c:pt idx="157">
                  <c:v>2.1561288299591728</c:v>
                </c:pt>
                <c:pt idx="158">
                  <c:v>0.91368671858677342</c:v>
                </c:pt>
                <c:pt idx="159">
                  <c:v>2.714054398546438</c:v>
                </c:pt>
                <c:pt idx="160">
                  <c:v>1.471980879183854</c:v>
                </c:pt>
                <c:pt idx="161">
                  <c:v>2.2583032414874187</c:v>
                </c:pt>
                <c:pt idx="162">
                  <c:v>1.2501647455095817</c:v>
                </c:pt>
                <c:pt idx="163">
                  <c:v>1.8385733098504269</c:v>
                </c:pt>
                <c:pt idx="164">
                  <c:v>1.553603727734844</c:v>
                </c:pt>
                <c:pt idx="165">
                  <c:v>3.5586310790476681</c:v>
                </c:pt>
                <c:pt idx="166">
                  <c:v>1.6717968731677217</c:v>
                </c:pt>
                <c:pt idx="167">
                  <c:v>1.3488262956130206</c:v>
                </c:pt>
                <c:pt idx="168">
                  <c:v>2.3415149016126651</c:v>
                </c:pt>
                <c:pt idx="169">
                  <c:v>2.4879713412423534</c:v>
                </c:pt>
                <c:pt idx="170">
                  <c:v>2.311637097804049</c:v>
                </c:pt>
                <c:pt idx="171">
                  <c:v>-2.857586830508585E-2</c:v>
                </c:pt>
                <c:pt idx="172">
                  <c:v>3.4015720713573003</c:v>
                </c:pt>
                <c:pt idx="173">
                  <c:v>1.9892960830350945</c:v>
                </c:pt>
                <c:pt idx="174">
                  <c:v>1.83629890662655</c:v>
                </c:pt>
                <c:pt idx="175">
                  <c:v>2.2922920718675495</c:v>
                </c:pt>
                <c:pt idx="176">
                  <c:v>1.4216385971039145</c:v>
                </c:pt>
                <c:pt idx="177">
                  <c:v>1.2483647040046089</c:v>
                </c:pt>
                <c:pt idx="178">
                  <c:v>1.5405603922671327</c:v>
                </c:pt>
                <c:pt idx="179">
                  <c:v>2.2477076108599441</c:v>
                </c:pt>
                <c:pt idx="180">
                  <c:v>2.0793926401875638</c:v>
                </c:pt>
                <c:pt idx="181">
                  <c:v>2.1383430565442096</c:v>
                </c:pt>
                <c:pt idx="182">
                  <c:v>4.7044752728804262E-3</c:v>
                </c:pt>
                <c:pt idx="183">
                  <c:v>0.43246517115824856</c:v>
                </c:pt>
                <c:pt idx="184">
                  <c:v>2.3182260553528038</c:v>
                </c:pt>
                <c:pt idx="185">
                  <c:v>3.1891356831343547</c:v>
                </c:pt>
                <c:pt idx="186">
                  <c:v>2.6189562230670846</c:v>
                </c:pt>
                <c:pt idx="187">
                  <c:v>1.4374557953518892</c:v>
                </c:pt>
                <c:pt idx="188">
                  <c:v>1.0924075176443919</c:v>
                </c:pt>
                <c:pt idx="189">
                  <c:v>1.7772778979332933</c:v>
                </c:pt>
                <c:pt idx="190">
                  <c:v>1.7706812884927718</c:v>
                </c:pt>
                <c:pt idx="191">
                  <c:v>1.7704868861967842</c:v>
                </c:pt>
                <c:pt idx="192">
                  <c:v>0.28725153993176389</c:v>
                </c:pt>
                <c:pt idx="193">
                  <c:v>2.0034709007881659</c:v>
                </c:pt>
                <c:pt idx="194">
                  <c:v>2.0371886438732569</c:v>
                </c:pt>
                <c:pt idx="195">
                  <c:v>2.8284198811552992</c:v>
                </c:pt>
                <c:pt idx="196">
                  <c:v>-0.22216530631915821</c:v>
                </c:pt>
                <c:pt idx="197">
                  <c:v>1.7888732555250204</c:v>
                </c:pt>
                <c:pt idx="198">
                  <c:v>0.74281462327250714</c:v>
                </c:pt>
                <c:pt idx="199">
                  <c:v>2.5702419011245246</c:v>
                </c:pt>
                <c:pt idx="200">
                  <c:v>2.7456498174220849</c:v>
                </c:pt>
                <c:pt idx="201">
                  <c:v>1.6140862360177639</c:v>
                </c:pt>
              </c:numCache>
            </c:numRef>
          </c:xVal>
          <c:yVal>
            <c:numRef>
              <c:f>GenerateData!$L$11:$L$212</c:f>
              <c:numCache>
                <c:formatCode>General</c:formatCode>
                <c:ptCount val="202"/>
                <c:pt idx="0">
                  <c:v>-2.3963088531497783</c:v>
                </c:pt>
                <c:pt idx="1">
                  <c:v>-1.9734112457423256</c:v>
                </c:pt>
                <c:pt idx="2">
                  <c:v>-3.5059729737890124</c:v>
                </c:pt>
                <c:pt idx="3">
                  <c:v>-2.4448613350635076</c:v>
                </c:pt>
                <c:pt idx="4">
                  <c:v>-2.2124631232695546</c:v>
                </c:pt>
                <c:pt idx="5">
                  <c:v>-2.6378608015579745</c:v>
                </c:pt>
                <c:pt idx="6">
                  <c:v>-2.8285881667739483</c:v>
                </c:pt>
                <c:pt idx="7">
                  <c:v>-2.4744430754688733</c:v>
                </c:pt>
                <c:pt idx="8">
                  <c:v>-2.8072736338574305</c:v>
                </c:pt>
                <c:pt idx="9">
                  <c:v>-2.6861113643050363</c:v>
                </c:pt>
                <c:pt idx="10">
                  <c:v>-1.8619423641006863</c:v>
                </c:pt>
                <c:pt idx="11">
                  <c:v>-2.6546810989622518</c:v>
                </c:pt>
                <c:pt idx="12">
                  <c:v>-2.394395322501496</c:v>
                </c:pt>
                <c:pt idx="13">
                  <c:v>-1.526312167407021</c:v>
                </c:pt>
                <c:pt idx="14">
                  <c:v>-2.7253720307736047</c:v>
                </c:pt>
                <c:pt idx="15">
                  <c:v>-2.5337037139360286</c:v>
                </c:pt>
                <c:pt idx="16">
                  <c:v>-2.2555720638513197</c:v>
                </c:pt>
                <c:pt idx="17">
                  <c:v>-3.0064712695295439</c:v>
                </c:pt>
                <c:pt idx="18">
                  <c:v>-2.7433258171701094</c:v>
                </c:pt>
                <c:pt idx="19">
                  <c:v>-2.5594327292283605</c:v>
                </c:pt>
                <c:pt idx="20">
                  <c:v>-2.5116018209276874</c:v>
                </c:pt>
                <c:pt idx="21">
                  <c:v>-2.9825975537651601</c:v>
                </c:pt>
                <c:pt idx="22">
                  <c:v>-3.0004144552084555</c:v>
                </c:pt>
                <c:pt idx="23">
                  <c:v>-1.9970518833823725</c:v>
                </c:pt>
                <c:pt idx="24">
                  <c:v>-2.4172683003908069</c:v>
                </c:pt>
                <c:pt idx="25">
                  <c:v>-2.4033938696334096</c:v>
                </c:pt>
                <c:pt idx="26">
                  <c:v>-2.661670850184009</c:v>
                </c:pt>
                <c:pt idx="27">
                  <c:v>-2.8734703920864475</c:v>
                </c:pt>
                <c:pt idx="28">
                  <c:v>-2.3574608095824452</c:v>
                </c:pt>
                <c:pt idx="29">
                  <c:v>-2.332614047760488</c:v>
                </c:pt>
                <c:pt idx="30">
                  <c:v>-2.4270109354421781</c:v>
                </c:pt>
                <c:pt idx="31">
                  <c:v>-2.8579850860238203</c:v>
                </c:pt>
                <c:pt idx="32">
                  <c:v>-2.1336095001624096</c:v>
                </c:pt>
                <c:pt idx="33">
                  <c:v>-2.9171254613116409</c:v>
                </c:pt>
                <c:pt idx="34">
                  <c:v>-2.3160239287640483</c:v>
                </c:pt>
                <c:pt idx="35">
                  <c:v>-3.0224041286480525</c:v>
                </c:pt>
                <c:pt idx="36">
                  <c:v>-2.9565135205330644</c:v>
                </c:pt>
                <c:pt idx="37">
                  <c:v>-2.4061023099126033</c:v>
                </c:pt>
                <c:pt idx="38">
                  <c:v>-2.8999699452669798</c:v>
                </c:pt>
                <c:pt idx="39">
                  <c:v>-2.120694901461178</c:v>
                </c:pt>
                <c:pt idx="40">
                  <c:v>-2.7680071029158233</c:v>
                </c:pt>
                <c:pt idx="41">
                  <c:v>-2.8088744446309946</c:v>
                </c:pt>
                <c:pt idx="42">
                  <c:v>-3.4229226083764956</c:v>
                </c:pt>
                <c:pt idx="43">
                  <c:v>-2.2544012787577246</c:v>
                </c:pt>
                <c:pt idx="44">
                  <c:v>-3.0556427812437108</c:v>
                </c:pt>
                <c:pt idx="45">
                  <c:v>-3.2432818047985315</c:v>
                </c:pt>
                <c:pt idx="46">
                  <c:v>-2.3116277074892499</c:v>
                </c:pt>
                <c:pt idx="47">
                  <c:v>-2.6652704850883087</c:v>
                </c:pt>
                <c:pt idx="48">
                  <c:v>-2.8884546865088896</c:v>
                </c:pt>
                <c:pt idx="49">
                  <c:v>-2.6804986080206934</c:v>
                </c:pt>
                <c:pt idx="50">
                  <c:v>-2.7969541867346197</c:v>
                </c:pt>
                <c:pt idx="51">
                  <c:v>-2.8844711941645476</c:v>
                </c:pt>
                <c:pt idx="52">
                  <c:v>-1.5154761460561825</c:v>
                </c:pt>
                <c:pt idx="53">
                  <c:v>-2.8983757552584573</c:v>
                </c:pt>
                <c:pt idx="54">
                  <c:v>-2.9274904631661607</c:v>
                </c:pt>
                <c:pt idx="55">
                  <c:v>-1.9635643487711891</c:v>
                </c:pt>
                <c:pt idx="56">
                  <c:v>-2.8715639239838784</c:v>
                </c:pt>
                <c:pt idx="57">
                  <c:v>-2.7337720728642942</c:v>
                </c:pt>
                <c:pt idx="58">
                  <c:v>-2.460833185409955</c:v>
                </c:pt>
                <c:pt idx="59">
                  <c:v>-2.799865354320521</c:v>
                </c:pt>
                <c:pt idx="60">
                  <c:v>-2.3830078812695032</c:v>
                </c:pt>
                <c:pt idx="61">
                  <c:v>-3.1870874929013056</c:v>
                </c:pt>
                <c:pt idx="62">
                  <c:v>-2.8378588206014288</c:v>
                </c:pt>
                <c:pt idx="63">
                  <c:v>-2.9417060300867868</c:v>
                </c:pt>
                <c:pt idx="64">
                  <c:v>-3.1307041244750495</c:v>
                </c:pt>
                <c:pt idx="65">
                  <c:v>-2.9891433084046692</c:v>
                </c:pt>
                <c:pt idx="66">
                  <c:v>-2.4841722679975025</c:v>
                </c:pt>
                <c:pt idx="67">
                  <c:v>-2.385283077822721</c:v>
                </c:pt>
                <c:pt idx="68">
                  <c:v>-2.5531590205977683</c:v>
                </c:pt>
                <c:pt idx="69">
                  <c:v>-2.0464407020135948</c:v>
                </c:pt>
                <c:pt idx="70">
                  <c:v>-2.5471784221782339</c:v>
                </c:pt>
                <c:pt idx="71">
                  <c:v>-3.1666427163577127</c:v>
                </c:pt>
                <c:pt idx="72">
                  <c:v>-2.5769312532958986</c:v>
                </c:pt>
                <c:pt idx="73">
                  <c:v>-3.1863954639438443</c:v>
                </c:pt>
                <c:pt idx="74">
                  <c:v>-3.0617130036025109</c:v>
                </c:pt>
                <c:pt idx="75">
                  <c:v>-2.7793836307686446</c:v>
                </c:pt>
                <c:pt idx="76">
                  <c:v>-3.1277526271342673</c:v>
                </c:pt>
                <c:pt idx="77">
                  <c:v>-2.8311412179637307</c:v>
                </c:pt>
                <c:pt idx="78">
                  <c:v>-2.4801504431237835</c:v>
                </c:pt>
                <c:pt idx="79">
                  <c:v>-3.4837629823357039</c:v>
                </c:pt>
                <c:pt idx="80">
                  <c:v>-2.5320148897235581</c:v>
                </c:pt>
                <c:pt idx="81">
                  <c:v>-3.0872339450877542</c:v>
                </c:pt>
                <c:pt idx="82">
                  <c:v>-2.8732880308971618</c:v>
                </c:pt>
                <c:pt idx="83">
                  <c:v>-2.6757792528053774</c:v>
                </c:pt>
                <c:pt idx="84">
                  <c:v>-3.9717238643944905</c:v>
                </c:pt>
                <c:pt idx="85">
                  <c:v>-2.452346933774654</c:v>
                </c:pt>
                <c:pt idx="86">
                  <c:v>-2.3274061938204555</c:v>
                </c:pt>
                <c:pt idx="87">
                  <c:v>-1.6468608107892559</c:v>
                </c:pt>
                <c:pt idx="88">
                  <c:v>-2.2010113317446685</c:v>
                </c:pt>
                <c:pt idx="89">
                  <c:v>-3.0921951975710176</c:v>
                </c:pt>
                <c:pt idx="90">
                  <c:v>-2.4675950949175034</c:v>
                </c:pt>
                <c:pt idx="91">
                  <c:v>-2.0822923396315733</c:v>
                </c:pt>
                <c:pt idx="92">
                  <c:v>-2.69063332842103</c:v>
                </c:pt>
                <c:pt idx="93">
                  <c:v>-3.2255166450193409</c:v>
                </c:pt>
                <c:pt idx="94">
                  <c:v>-2.1369856519843826</c:v>
                </c:pt>
                <c:pt idx="95">
                  <c:v>-2.4484572542154988</c:v>
                </c:pt>
                <c:pt idx="96">
                  <c:v>-3.1007870174069745</c:v>
                </c:pt>
                <c:pt idx="97">
                  <c:v>-2.900655151949969</c:v>
                </c:pt>
                <c:pt idx="98">
                  <c:v>-2.2110856198883964</c:v>
                </c:pt>
                <c:pt idx="99">
                  <c:v>-2.7497744619883226</c:v>
                </c:pt>
                <c:pt idx="100">
                  <c:v>-2.2799006371151211</c:v>
                </c:pt>
                <c:pt idx="101">
                  <c:v>-2.7200369954108021</c:v>
                </c:pt>
                <c:pt idx="102">
                  <c:v>-2.2514915551673127</c:v>
                </c:pt>
                <c:pt idx="103">
                  <c:v>-2.6083428213398459</c:v>
                </c:pt>
                <c:pt idx="104">
                  <c:v>-2.1217799275066205</c:v>
                </c:pt>
                <c:pt idx="105">
                  <c:v>-2.2837635753091803</c:v>
                </c:pt>
                <c:pt idx="106">
                  <c:v>-2.6444720560105099</c:v>
                </c:pt>
                <c:pt idx="107">
                  <c:v>-2.9569559558036813</c:v>
                </c:pt>
                <c:pt idx="108">
                  <c:v>-3.3379732031325045</c:v>
                </c:pt>
                <c:pt idx="109">
                  <c:v>-2.7311103920920763</c:v>
                </c:pt>
                <c:pt idx="110">
                  <c:v>-2.8352990112851755</c:v>
                </c:pt>
                <c:pt idx="111">
                  <c:v>-2.7237425682334271</c:v>
                </c:pt>
                <c:pt idx="112">
                  <c:v>-2.4395744998394853</c:v>
                </c:pt>
                <c:pt idx="113">
                  <c:v>-3.2920733076922124</c:v>
                </c:pt>
                <c:pt idx="114">
                  <c:v>-2.2963136968745528</c:v>
                </c:pt>
                <c:pt idx="115">
                  <c:v>-2.6288063225846776</c:v>
                </c:pt>
                <c:pt idx="116">
                  <c:v>-3.0484114358624748</c:v>
                </c:pt>
                <c:pt idx="117">
                  <c:v>-1.8752514890461374</c:v>
                </c:pt>
                <c:pt idx="118">
                  <c:v>-2.5626417867517386</c:v>
                </c:pt>
                <c:pt idx="119">
                  <c:v>-3.0539372270414713</c:v>
                </c:pt>
                <c:pt idx="120">
                  <c:v>-2.8269354640216977</c:v>
                </c:pt>
                <c:pt idx="121">
                  <c:v>-2.0012913888927768</c:v>
                </c:pt>
                <c:pt idx="122">
                  <c:v>-2.470320826221533</c:v>
                </c:pt>
                <c:pt idx="123">
                  <c:v>-2.7323713965749064</c:v>
                </c:pt>
                <c:pt idx="124">
                  <c:v>-3.3040112844885812</c:v>
                </c:pt>
                <c:pt idx="125">
                  <c:v>-2.7170888673647693</c:v>
                </c:pt>
                <c:pt idx="126">
                  <c:v>-2.5442831903932857</c:v>
                </c:pt>
                <c:pt idx="127">
                  <c:v>-2.71842268326998</c:v>
                </c:pt>
                <c:pt idx="128">
                  <c:v>-3.4132937952991327</c:v>
                </c:pt>
                <c:pt idx="129">
                  <c:v>-2.4850683641063012</c:v>
                </c:pt>
                <c:pt idx="130">
                  <c:v>-2.2673212026779934</c:v>
                </c:pt>
                <c:pt idx="131">
                  <c:v>-2.2742151369105326</c:v>
                </c:pt>
                <c:pt idx="132">
                  <c:v>-3.1926482045382447</c:v>
                </c:pt>
                <c:pt idx="133">
                  <c:v>-1.764465813645097</c:v>
                </c:pt>
                <c:pt idx="134">
                  <c:v>-3.1259705455364948</c:v>
                </c:pt>
                <c:pt idx="135">
                  <c:v>-1.593715268875586</c:v>
                </c:pt>
                <c:pt idx="136">
                  <c:v>-2.1945722364614477</c:v>
                </c:pt>
                <c:pt idx="137">
                  <c:v>-3.2309908996680701</c:v>
                </c:pt>
                <c:pt idx="138">
                  <c:v>-3.2420835296697179</c:v>
                </c:pt>
                <c:pt idx="139">
                  <c:v>-2.3796119785454457</c:v>
                </c:pt>
                <c:pt idx="140">
                  <c:v>-3.0240246939617839</c:v>
                </c:pt>
                <c:pt idx="141">
                  <c:v>-2.3375185013696056</c:v>
                </c:pt>
                <c:pt idx="142">
                  <c:v>-2.4165044545950418</c:v>
                </c:pt>
                <c:pt idx="143">
                  <c:v>-2.4973153564418022</c:v>
                </c:pt>
                <c:pt idx="144">
                  <c:v>-2.2629169412472088</c:v>
                </c:pt>
                <c:pt idx="145">
                  <c:v>-2.8379727571601649</c:v>
                </c:pt>
                <c:pt idx="146">
                  <c:v>-3.8810089978402154</c:v>
                </c:pt>
                <c:pt idx="147">
                  <c:v>-2.7557160679645492</c:v>
                </c:pt>
                <c:pt idx="148">
                  <c:v>-2.3835327677033584</c:v>
                </c:pt>
                <c:pt idx="149">
                  <c:v>-3.1091681105466549</c:v>
                </c:pt>
                <c:pt idx="150">
                  <c:v>-2.2123050582451542</c:v>
                </c:pt>
                <c:pt idx="151">
                  <c:v>-2.8907344507413648</c:v>
                </c:pt>
                <c:pt idx="152">
                  <c:v>-3.0686062769586968</c:v>
                </c:pt>
                <c:pt idx="153">
                  <c:v>-2.8254960675731922</c:v>
                </c:pt>
                <c:pt idx="154">
                  <c:v>-2.5591142436029153</c:v>
                </c:pt>
                <c:pt idx="155">
                  <c:v>-2.5209422903309351</c:v>
                </c:pt>
                <c:pt idx="156">
                  <c:v>-3.0193245948187339</c:v>
                </c:pt>
                <c:pt idx="157">
                  <c:v>-2.0830271145023227</c:v>
                </c:pt>
                <c:pt idx="158">
                  <c:v>-3.2976878185679288</c:v>
                </c:pt>
                <c:pt idx="159">
                  <c:v>-2.1902604413565299</c:v>
                </c:pt>
                <c:pt idx="160">
                  <c:v>-2.9292545800447529</c:v>
                </c:pt>
                <c:pt idx="161">
                  <c:v>-2.298691344091381</c:v>
                </c:pt>
                <c:pt idx="162">
                  <c:v>-3.0487031595885452</c:v>
                </c:pt>
                <c:pt idx="163">
                  <c:v>-2.9150332753366515</c:v>
                </c:pt>
                <c:pt idx="164">
                  <c:v>-2.2231165287148924</c:v>
                </c:pt>
                <c:pt idx="165">
                  <c:v>-1.7499446554136999</c:v>
                </c:pt>
                <c:pt idx="166">
                  <c:v>-2.6761988191489974</c:v>
                </c:pt>
                <c:pt idx="167">
                  <c:v>-3.1992904735847203</c:v>
                </c:pt>
                <c:pt idx="168">
                  <c:v>-2.4610437272416252</c:v>
                </c:pt>
                <c:pt idx="169">
                  <c:v>-1.7483156415519818</c:v>
                </c:pt>
                <c:pt idx="170">
                  <c:v>-2.5077421496687444</c:v>
                </c:pt>
                <c:pt idx="171">
                  <c:v>-3.3289595740092119</c:v>
                </c:pt>
                <c:pt idx="172">
                  <c:v>-1.7184375704787622</c:v>
                </c:pt>
                <c:pt idx="173">
                  <c:v>-2.54791003656082</c:v>
                </c:pt>
                <c:pt idx="174">
                  <c:v>-2.2688888195220493</c:v>
                </c:pt>
                <c:pt idx="175">
                  <c:v>-2.8362494496533817</c:v>
                </c:pt>
                <c:pt idx="176">
                  <c:v>-2.7489637241560656</c:v>
                </c:pt>
                <c:pt idx="177">
                  <c:v>-2.5486105054158434</c:v>
                </c:pt>
                <c:pt idx="178">
                  <c:v>-2.786804232250466</c:v>
                </c:pt>
                <c:pt idx="179">
                  <c:v>-2.3722476971071131</c:v>
                </c:pt>
                <c:pt idx="180">
                  <c:v>-1.9843925898478376</c:v>
                </c:pt>
                <c:pt idx="181">
                  <c:v>-2.2588378530932252</c:v>
                </c:pt>
                <c:pt idx="182">
                  <c:v>-3.2691207850041164</c:v>
                </c:pt>
                <c:pt idx="183">
                  <c:v>-2.8049913380976355</c:v>
                </c:pt>
                <c:pt idx="184">
                  <c:v>-2.0867166704644227</c:v>
                </c:pt>
                <c:pt idx="185">
                  <c:v>-1.5678848230490448</c:v>
                </c:pt>
                <c:pt idx="186">
                  <c:v>-2.2873435637456403</c:v>
                </c:pt>
                <c:pt idx="187">
                  <c:v>-2.6733147030361839</c:v>
                </c:pt>
                <c:pt idx="188">
                  <c:v>-2.7969608961477563</c:v>
                </c:pt>
                <c:pt idx="189">
                  <c:v>-2.57218125867522</c:v>
                </c:pt>
                <c:pt idx="190">
                  <c:v>-2.4386673454047108</c:v>
                </c:pt>
                <c:pt idx="191">
                  <c:v>-2.4931766520525431</c:v>
                </c:pt>
                <c:pt idx="192">
                  <c:v>-2.96648937016124</c:v>
                </c:pt>
                <c:pt idx="193">
                  <c:v>-2.5466855529995041</c:v>
                </c:pt>
                <c:pt idx="194">
                  <c:v>-2.1449054348218217</c:v>
                </c:pt>
                <c:pt idx="195">
                  <c:v>-1.8416140706781281</c:v>
                </c:pt>
                <c:pt idx="196">
                  <c:v>-3.2448921671179356</c:v>
                </c:pt>
                <c:pt idx="197">
                  <c:v>-2.5931305310542108</c:v>
                </c:pt>
                <c:pt idx="198">
                  <c:v>-2.9717137937458884</c:v>
                </c:pt>
                <c:pt idx="199">
                  <c:v>-2.2408925013033554</c:v>
                </c:pt>
                <c:pt idx="200">
                  <c:v>-2.1591459128684622</c:v>
                </c:pt>
                <c:pt idx="201">
                  <c:v>-2.3860724213111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21-4CBE-B189-8E9DC82EE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27952"/>
        <c:axId val="7057592"/>
      </c:scatterChart>
      <c:valAx>
        <c:axId val="20242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7592"/>
        <c:crosses val="autoZero"/>
        <c:crossBetween val="midCat"/>
      </c:valAx>
      <c:valAx>
        <c:axId val="705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27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28-438C-8B0C-6F74AA96AF9A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28-438C-8B0C-6F74AA96AF9A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28-438C-8B0C-6F74AA96AF9A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28-438C-8B0C-6F74AA96AF9A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28-438C-8B0C-6F74AA96AF9A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28-438C-8B0C-6F74AA96AF9A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D28-438C-8B0C-6F74AA96AF9A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D28-438C-8B0C-6F74AA96AF9A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D28-438C-8B0C-6F74AA96AF9A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D28-438C-8B0C-6F74AA96AF9A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D28-438C-8B0C-6F74AA96AF9A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D28-438C-8B0C-6F74AA96AF9A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D28-438C-8B0C-6F74AA96AF9A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D28-438C-8B0C-6F74AA96A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64144"/>
        <c:axId val="202464528"/>
      </c:scatterChart>
      <c:valAx>
        <c:axId val="2024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64528"/>
        <c:crosses val="autoZero"/>
        <c:crossBetween val="midCat"/>
      </c:valAx>
      <c:valAx>
        <c:axId val="20246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64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28B4-FC73-47F7-B7B5-3349FA4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2</cp:revision>
  <cp:lastPrinted>2013-02-27T14:37:00Z</cp:lastPrinted>
  <dcterms:created xsi:type="dcterms:W3CDTF">2018-02-18T05:44:00Z</dcterms:created>
  <dcterms:modified xsi:type="dcterms:W3CDTF">2018-02-18T05:44:00Z</dcterms:modified>
</cp:coreProperties>
</file>